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14698" w14:textId="793438AE" w:rsidR="007077E8" w:rsidRPr="007077E8" w:rsidRDefault="007077E8" w:rsidP="007077E8">
      <w:pPr>
        <w:rPr>
          <w:rFonts w:ascii="Times New Roman" w:hAnsi="Times New Roman" w:cs="Times New Roman"/>
          <w:b/>
          <w:bCs/>
        </w:rPr>
      </w:pPr>
      <w:r w:rsidRPr="007077E8">
        <w:rPr>
          <w:rFonts w:ascii="Times New Roman" w:hAnsi="Times New Roman" w:cs="Times New Roman"/>
          <w:b/>
          <w:bCs/>
        </w:rPr>
        <w:t>Proyecto Final: Estación de Monitoreo Ambiental Basada en Raspberry Pi</w:t>
      </w:r>
      <w:r w:rsidRPr="007077E8">
        <w:rPr>
          <w:rFonts w:ascii="Times New Roman" w:hAnsi="Times New Roman" w:cs="Times New Roman"/>
          <w:b/>
          <w:bCs/>
        </w:rPr>
        <w:t>, entrega 1</w:t>
      </w:r>
    </w:p>
    <w:p w14:paraId="38024A84" w14:textId="317458F0" w:rsidR="007077E8" w:rsidRPr="007077E8" w:rsidRDefault="007077E8" w:rsidP="007077E8">
      <w:pPr>
        <w:rPr>
          <w:rFonts w:ascii="Times New Roman" w:hAnsi="Times New Roman" w:cs="Times New Roman"/>
          <w:b/>
          <w:bCs/>
        </w:rPr>
      </w:pPr>
      <w:r w:rsidRPr="007077E8">
        <w:rPr>
          <w:rFonts w:ascii="Times New Roman" w:hAnsi="Times New Roman" w:cs="Times New Roman"/>
          <w:b/>
          <w:bCs/>
        </w:rPr>
        <w:t>Integrantes:</w:t>
      </w:r>
    </w:p>
    <w:p w14:paraId="1801F2AE" w14:textId="2CD46B15" w:rsidR="007077E8" w:rsidRPr="007077E8" w:rsidRDefault="007077E8" w:rsidP="007077E8">
      <w:pPr>
        <w:spacing w:after="0"/>
        <w:rPr>
          <w:rFonts w:ascii="Times New Roman" w:hAnsi="Times New Roman" w:cs="Times New Roman"/>
        </w:rPr>
      </w:pPr>
      <w:r w:rsidRPr="007077E8">
        <w:rPr>
          <w:rFonts w:ascii="Times New Roman" w:hAnsi="Times New Roman" w:cs="Times New Roman"/>
        </w:rPr>
        <w:t>Christian Mateo Almeida Gómez</w:t>
      </w:r>
    </w:p>
    <w:p w14:paraId="050943B4" w14:textId="428C07A6" w:rsidR="007077E8" w:rsidRPr="007077E8" w:rsidRDefault="007077E8" w:rsidP="007077E8">
      <w:pPr>
        <w:spacing w:after="0"/>
        <w:rPr>
          <w:rFonts w:ascii="Times New Roman" w:hAnsi="Times New Roman" w:cs="Times New Roman"/>
        </w:rPr>
      </w:pPr>
      <w:r w:rsidRPr="007077E8">
        <w:rPr>
          <w:rFonts w:ascii="Times New Roman" w:hAnsi="Times New Roman" w:cs="Times New Roman"/>
        </w:rPr>
        <w:t>Fabián De Jesús Pérez Salazar</w:t>
      </w:r>
    </w:p>
    <w:p w14:paraId="6C3485F7" w14:textId="77777777" w:rsidR="007077E8" w:rsidRPr="007077E8" w:rsidRDefault="007077E8" w:rsidP="007077E8">
      <w:pPr>
        <w:spacing w:after="0"/>
        <w:rPr>
          <w:rFonts w:ascii="Times New Roman" w:hAnsi="Times New Roman" w:cs="Times New Roman"/>
        </w:rPr>
      </w:pPr>
    </w:p>
    <w:p w14:paraId="6A5B25EA" w14:textId="77777777" w:rsidR="007077E8" w:rsidRPr="007077E8" w:rsidRDefault="007077E8" w:rsidP="007077E8">
      <w:pPr>
        <w:rPr>
          <w:rFonts w:ascii="Times New Roman" w:hAnsi="Times New Roman" w:cs="Times New Roman"/>
          <w:b/>
          <w:bCs/>
        </w:rPr>
      </w:pPr>
      <w:r w:rsidRPr="007077E8">
        <w:rPr>
          <w:rFonts w:ascii="Times New Roman" w:hAnsi="Times New Roman" w:cs="Times New Roman"/>
          <w:b/>
          <w:bCs/>
        </w:rPr>
        <w:t>1. Enunciado del Problema</w:t>
      </w:r>
    </w:p>
    <w:p w14:paraId="45CA680F" w14:textId="77777777" w:rsidR="007077E8" w:rsidRPr="007077E8" w:rsidRDefault="007077E8" w:rsidP="007077E8">
      <w:pPr>
        <w:rPr>
          <w:rFonts w:ascii="Times New Roman" w:hAnsi="Times New Roman" w:cs="Times New Roman"/>
        </w:rPr>
      </w:pPr>
      <w:r w:rsidRPr="007077E8">
        <w:rPr>
          <w:rFonts w:ascii="Times New Roman" w:hAnsi="Times New Roman" w:cs="Times New Roman"/>
        </w:rPr>
        <w:t>El acceso a zonas con riesgo biológico, tóxico o con potencial de explosión representa un peligro significativo para la vida humana. En estos entornos, la detección temprana de gases peligrosos, humo, fuego o condiciones extremas de temperatura resulta esencial.</w:t>
      </w:r>
    </w:p>
    <w:p w14:paraId="0106F06E" w14:textId="77777777" w:rsidR="007077E8" w:rsidRPr="007077E8" w:rsidRDefault="007077E8" w:rsidP="007077E8">
      <w:pPr>
        <w:rPr>
          <w:rFonts w:ascii="Times New Roman" w:hAnsi="Times New Roman" w:cs="Times New Roman"/>
        </w:rPr>
      </w:pPr>
      <w:r w:rsidRPr="007077E8">
        <w:rPr>
          <w:rFonts w:ascii="Times New Roman" w:hAnsi="Times New Roman" w:cs="Times New Roman"/>
        </w:rPr>
        <w:t xml:space="preserve">Se plantea el desarrollo de una </w:t>
      </w:r>
      <w:r w:rsidRPr="007077E8">
        <w:rPr>
          <w:rFonts w:ascii="Times New Roman" w:hAnsi="Times New Roman" w:cs="Times New Roman"/>
          <w:b/>
          <w:bCs/>
        </w:rPr>
        <w:t>estación de monitoreo ambiental fija basada en Linux embebido (Raspberry Pi)</w:t>
      </w:r>
      <w:r w:rsidRPr="007077E8">
        <w:rPr>
          <w:rFonts w:ascii="Times New Roman" w:hAnsi="Times New Roman" w:cs="Times New Roman"/>
        </w:rPr>
        <w:t xml:space="preserve">, capaz de </w:t>
      </w:r>
      <w:r w:rsidRPr="007077E8">
        <w:rPr>
          <w:rFonts w:ascii="Times New Roman" w:hAnsi="Times New Roman" w:cs="Times New Roman"/>
          <w:b/>
          <w:bCs/>
        </w:rPr>
        <w:t>detectar, registrar y transmitir datos ambientales en tiempo real</w:t>
      </w:r>
      <w:r w:rsidRPr="007077E8">
        <w:rPr>
          <w:rFonts w:ascii="Times New Roman" w:hAnsi="Times New Roman" w:cs="Times New Roman"/>
        </w:rPr>
        <w:t xml:space="preserve"> sobre gases, temperatura, humedad y partículas, además de </w:t>
      </w:r>
      <w:r w:rsidRPr="007077E8">
        <w:rPr>
          <w:rFonts w:ascii="Times New Roman" w:hAnsi="Times New Roman" w:cs="Times New Roman"/>
          <w:b/>
          <w:bCs/>
        </w:rPr>
        <w:t>activar alarmas o sistemas de ventilación de emergencia</w:t>
      </w:r>
      <w:r w:rsidRPr="007077E8">
        <w:rPr>
          <w:rFonts w:ascii="Times New Roman" w:hAnsi="Times New Roman" w:cs="Times New Roman"/>
        </w:rPr>
        <w:t xml:space="preserve"> cuando se superen umbrales críticos.</w:t>
      </w:r>
    </w:p>
    <w:p w14:paraId="02424B6F" w14:textId="1AD75F59" w:rsidR="007077E8" w:rsidRPr="007077E8" w:rsidRDefault="007077E8" w:rsidP="007077E8">
      <w:pPr>
        <w:rPr>
          <w:rFonts w:ascii="Times New Roman" w:hAnsi="Times New Roman" w:cs="Times New Roman"/>
        </w:rPr>
      </w:pPr>
    </w:p>
    <w:p w14:paraId="44549FE4" w14:textId="77777777" w:rsidR="007077E8" w:rsidRPr="007077E8" w:rsidRDefault="007077E8" w:rsidP="007077E8">
      <w:pPr>
        <w:rPr>
          <w:rFonts w:ascii="Times New Roman" w:hAnsi="Times New Roman" w:cs="Times New Roman"/>
          <w:b/>
          <w:bCs/>
        </w:rPr>
      </w:pPr>
      <w:r w:rsidRPr="007077E8">
        <w:rPr>
          <w:rFonts w:ascii="Times New Roman" w:hAnsi="Times New Roman" w:cs="Times New Roman"/>
          <w:b/>
          <w:bCs/>
        </w:rPr>
        <w:t>2. Descripción General del Sistema</w:t>
      </w:r>
    </w:p>
    <w:p w14:paraId="7D86C680" w14:textId="77777777" w:rsidR="007077E8" w:rsidRPr="007077E8" w:rsidRDefault="007077E8" w:rsidP="007077E8">
      <w:pPr>
        <w:rPr>
          <w:rFonts w:ascii="Times New Roman" w:hAnsi="Times New Roman" w:cs="Times New Roman"/>
        </w:rPr>
      </w:pPr>
      <w:r w:rsidRPr="007077E8">
        <w:rPr>
          <w:rFonts w:ascii="Times New Roman" w:hAnsi="Times New Roman" w:cs="Times New Roman"/>
        </w:rPr>
        <w:t>El sistema se compone de los siguientes elementos:</w:t>
      </w:r>
    </w:p>
    <w:p w14:paraId="367A17D5" w14:textId="77777777" w:rsidR="007077E8" w:rsidRPr="007077E8" w:rsidRDefault="007077E8" w:rsidP="007077E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7077E8">
        <w:rPr>
          <w:rFonts w:ascii="Times New Roman" w:hAnsi="Times New Roman" w:cs="Times New Roman"/>
          <w:b/>
          <w:bCs/>
        </w:rPr>
        <w:t>Nodo de monitoreo fijo</w:t>
      </w:r>
      <w:r w:rsidRPr="007077E8">
        <w:rPr>
          <w:rFonts w:ascii="Times New Roman" w:hAnsi="Times New Roman" w:cs="Times New Roman"/>
        </w:rPr>
        <w:t xml:space="preserve"> basado en Raspberry Pi 3 Modelo B (Ubuntu Linux).</w:t>
      </w:r>
    </w:p>
    <w:p w14:paraId="04F11F9F" w14:textId="77777777" w:rsidR="007077E8" w:rsidRPr="007077E8" w:rsidRDefault="007077E8" w:rsidP="007077E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7077E8">
        <w:rPr>
          <w:rFonts w:ascii="Times New Roman" w:hAnsi="Times New Roman" w:cs="Times New Roman"/>
          <w:b/>
          <w:bCs/>
        </w:rPr>
        <w:t>Sensores</w:t>
      </w:r>
      <w:r w:rsidRPr="007077E8">
        <w:rPr>
          <w:rFonts w:ascii="Times New Roman" w:hAnsi="Times New Roman" w:cs="Times New Roman"/>
        </w:rPr>
        <w:t xml:space="preserve"> conectados por GPIO/I²C/UART, encargados de medir gases tóxicos (MQ-2, MQ-135), temperatura y humedad (DHT11) y flama (KY-026).</w:t>
      </w:r>
    </w:p>
    <w:p w14:paraId="3156D70D" w14:textId="77777777" w:rsidR="007077E8" w:rsidRPr="007077E8" w:rsidRDefault="007077E8" w:rsidP="007077E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7077E8">
        <w:rPr>
          <w:rFonts w:ascii="Times New Roman" w:hAnsi="Times New Roman" w:cs="Times New Roman"/>
          <w:b/>
          <w:bCs/>
        </w:rPr>
        <w:t>Actuadores</w:t>
      </w:r>
      <w:r w:rsidRPr="007077E8">
        <w:rPr>
          <w:rFonts w:ascii="Times New Roman" w:hAnsi="Times New Roman" w:cs="Times New Roman"/>
        </w:rPr>
        <w:t xml:space="preserve"> (</w:t>
      </w:r>
      <w:proofErr w:type="spellStart"/>
      <w:r w:rsidRPr="007077E8">
        <w:rPr>
          <w:rFonts w:ascii="Times New Roman" w:hAnsi="Times New Roman" w:cs="Times New Roman"/>
        </w:rPr>
        <w:t>buzzer</w:t>
      </w:r>
      <w:proofErr w:type="spellEnd"/>
      <w:r w:rsidRPr="007077E8">
        <w:rPr>
          <w:rFonts w:ascii="Times New Roman" w:hAnsi="Times New Roman" w:cs="Times New Roman"/>
        </w:rPr>
        <w:t>, luz, servomotor, válvula, ventilación) controlados por relés o puente H.</w:t>
      </w:r>
    </w:p>
    <w:p w14:paraId="6B84E1B7" w14:textId="77777777" w:rsidR="007077E8" w:rsidRPr="007077E8" w:rsidRDefault="007077E8" w:rsidP="007077E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7077E8">
        <w:rPr>
          <w:rFonts w:ascii="Times New Roman" w:hAnsi="Times New Roman" w:cs="Times New Roman"/>
          <w:b/>
          <w:bCs/>
        </w:rPr>
        <w:t>Alimentación redundante</w:t>
      </w:r>
      <w:r w:rsidRPr="007077E8">
        <w:rPr>
          <w:rFonts w:ascii="Times New Roman" w:hAnsi="Times New Roman" w:cs="Times New Roman"/>
        </w:rPr>
        <w:t xml:space="preserve"> mediante fuente principal de 9 V y batería de respaldo.</w:t>
      </w:r>
    </w:p>
    <w:p w14:paraId="63D41B12" w14:textId="77777777" w:rsidR="007077E8" w:rsidRPr="007077E8" w:rsidRDefault="007077E8" w:rsidP="007077E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7077E8">
        <w:rPr>
          <w:rFonts w:ascii="Times New Roman" w:hAnsi="Times New Roman" w:cs="Times New Roman"/>
          <w:b/>
          <w:bCs/>
        </w:rPr>
        <w:t>Comunicación remota</w:t>
      </w:r>
      <w:r w:rsidRPr="007077E8">
        <w:rPr>
          <w:rFonts w:ascii="Times New Roman" w:hAnsi="Times New Roman" w:cs="Times New Roman"/>
        </w:rPr>
        <w:t xml:space="preserve"> vía </w:t>
      </w:r>
      <w:proofErr w:type="spellStart"/>
      <w:r w:rsidRPr="007077E8">
        <w:rPr>
          <w:rFonts w:ascii="Times New Roman" w:hAnsi="Times New Roman" w:cs="Times New Roman"/>
        </w:rPr>
        <w:t>Wi</w:t>
      </w:r>
      <w:proofErr w:type="spellEnd"/>
      <w:r w:rsidRPr="007077E8">
        <w:rPr>
          <w:rFonts w:ascii="Times New Roman" w:hAnsi="Times New Roman" w:cs="Times New Roman"/>
        </w:rPr>
        <w:t>-Fi o MQTT para transmisión de datos y alarmas.</w:t>
      </w:r>
    </w:p>
    <w:p w14:paraId="5B1F6977" w14:textId="77777777" w:rsidR="007077E8" w:rsidRPr="007077E8" w:rsidRDefault="007077E8" w:rsidP="007077E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7077E8">
        <w:rPr>
          <w:rFonts w:ascii="Times New Roman" w:hAnsi="Times New Roman" w:cs="Times New Roman"/>
          <w:b/>
          <w:bCs/>
        </w:rPr>
        <w:t>Software en C sobre Linux</w:t>
      </w:r>
      <w:r w:rsidRPr="007077E8">
        <w:rPr>
          <w:rFonts w:ascii="Times New Roman" w:hAnsi="Times New Roman" w:cs="Times New Roman"/>
        </w:rPr>
        <w:t>, con estructura modular, comunicación por nodos y lógica de control basada en condiciones AND/OR.</w:t>
      </w:r>
    </w:p>
    <w:p w14:paraId="5F1DD198" w14:textId="53718DEE" w:rsidR="007077E8" w:rsidRPr="007077E8" w:rsidRDefault="007077E8" w:rsidP="007077E8">
      <w:pPr>
        <w:rPr>
          <w:rFonts w:ascii="Times New Roman" w:hAnsi="Times New Roman" w:cs="Times New Roman"/>
        </w:rPr>
      </w:pPr>
    </w:p>
    <w:p w14:paraId="15FEAC7B" w14:textId="77777777" w:rsidR="007077E8" w:rsidRPr="007077E8" w:rsidRDefault="007077E8" w:rsidP="007077E8">
      <w:pPr>
        <w:rPr>
          <w:rFonts w:ascii="Times New Roman" w:hAnsi="Times New Roman" w:cs="Times New Roman"/>
          <w:b/>
          <w:bCs/>
        </w:rPr>
      </w:pPr>
      <w:r w:rsidRPr="007077E8">
        <w:rPr>
          <w:rFonts w:ascii="Times New Roman" w:hAnsi="Times New Roman" w:cs="Times New Roman"/>
          <w:b/>
          <w:bCs/>
        </w:rPr>
        <w:t>3. Diagramas del Sistema</w:t>
      </w:r>
    </w:p>
    <w:p w14:paraId="662BB29D" w14:textId="77777777" w:rsidR="007077E8" w:rsidRPr="007077E8" w:rsidRDefault="007077E8" w:rsidP="007077E8">
      <w:pPr>
        <w:rPr>
          <w:rFonts w:ascii="Times New Roman" w:hAnsi="Times New Roman" w:cs="Times New Roman"/>
        </w:rPr>
      </w:pPr>
      <w:r w:rsidRPr="007077E8">
        <w:rPr>
          <w:rFonts w:ascii="Times New Roman" w:hAnsi="Times New Roman" w:cs="Times New Roman"/>
          <w:b/>
          <w:bCs/>
        </w:rPr>
        <w:t>3.1 Arquitectura de Hardware</w:t>
      </w:r>
      <w:r w:rsidRPr="007077E8">
        <w:rPr>
          <w:rFonts w:ascii="Times New Roman" w:hAnsi="Times New Roman" w:cs="Times New Roman"/>
        </w:rPr>
        <w:t xml:space="preserve"> El diagrama de hardware muestra la conexión física entre los sensores, la Raspberry Pi, los actuadores, el sistema de alimentación y los elementos de control (relé, puente H, divisores de tensión).</w:t>
      </w:r>
    </w:p>
    <w:p w14:paraId="35701943" w14:textId="77777777" w:rsidR="007077E8" w:rsidRPr="007077E8" w:rsidRDefault="007077E8" w:rsidP="007077E8">
      <w:pPr>
        <w:rPr>
          <w:rFonts w:ascii="Times New Roman" w:hAnsi="Times New Roman" w:cs="Times New Roman"/>
        </w:rPr>
      </w:pPr>
      <w:r w:rsidRPr="007077E8">
        <w:rPr>
          <w:rFonts w:ascii="Times New Roman" w:hAnsi="Times New Roman" w:cs="Times New Roman"/>
          <w:b/>
          <w:bCs/>
        </w:rPr>
        <w:lastRenderedPageBreak/>
        <w:t>3.2 Arquitectura de Software</w:t>
      </w:r>
      <w:r w:rsidRPr="007077E8">
        <w:rPr>
          <w:rFonts w:ascii="Times New Roman" w:hAnsi="Times New Roman" w:cs="Times New Roman"/>
        </w:rPr>
        <w:t xml:space="preserve"> El diagrama de software representa el flujo lógico en Linux: sensores digitales procesados en GPIO → condiciones lógicas (OR, AND, IF) → activación de actuadores mediante salidas GPIO.</w:t>
      </w:r>
    </w:p>
    <w:p w14:paraId="2885EC38" w14:textId="465ED0EE" w:rsidR="007077E8" w:rsidRPr="007077E8" w:rsidRDefault="007077E8" w:rsidP="007077E8">
      <w:pPr>
        <w:rPr>
          <w:rFonts w:ascii="Times New Roman" w:hAnsi="Times New Roman" w:cs="Times New Roman"/>
        </w:rPr>
      </w:pPr>
    </w:p>
    <w:p w14:paraId="34C3E1C2" w14:textId="77777777" w:rsidR="007077E8" w:rsidRPr="007077E8" w:rsidRDefault="007077E8" w:rsidP="007077E8">
      <w:pPr>
        <w:rPr>
          <w:rFonts w:ascii="Times New Roman" w:hAnsi="Times New Roman" w:cs="Times New Roman"/>
          <w:b/>
          <w:bCs/>
        </w:rPr>
      </w:pPr>
      <w:r w:rsidRPr="007077E8">
        <w:rPr>
          <w:rFonts w:ascii="Times New Roman" w:hAnsi="Times New Roman" w:cs="Times New Roman"/>
          <w:b/>
          <w:bCs/>
        </w:rPr>
        <w:t>4. Requerimientos del Sistema</w:t>
      </w:r>
    </w:p>
    <w:p w14:paraId="59B898E8" w14:textId="77777777" w:rsidR="007077E8" w:rsidRPr="007077E8" w:rsidRDefault="007077E8" w:rsidP="007077E8">
      <w:pPr>
        <w:rPr>
          <w:rFonts w:ascii="Times New Roman" w:hAnsi="Times New Roman" w:cs="Times New Roman"/>
          <w:b/>
          <w:bCs/>
        </w:rPr>
      </w:pPr>
      <w:r w:rsidRPr="007077E8">
        <w:rPr>
          <w:rFonts w:ascii="Times New Roman" w:hAnsi="Times New Roman" w:cs="Times New Roman"/>
          <w:b/>
          <w:bCs/>
        </w:rPr>
        <w:t>4.1 Requerimientos Funcionales (RF)</w:t>
      </w:r>
    </w:p>
    <w:tbl>
      <w:tblPr>
        <w:tblStyle w:val="Tablanormal3"/>
        <w:tblW w:w="9027" w:type="dxa"/>
        <w:tblLook w:val="04A0" w:firstRow="1" w:lastRow="0" w:firstColumn="1" w:lastColumn="0" w:noHBand="0" w:noVBand="1"/>
      </w:tblPr>
      <w:tblGrid>
        <w:gridCol w:w="851"/>
        <w:gridCol w:w="4530"/>
        <w:gridCol w:w="3646"/>
      </w:tblGrid>
      <w:tr w:rsidR="007077E8" w:rsidRPr="007077E8" w14:paraId="6B3DE304" w14:textId="77777777" w:rsidTr="00707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  <w:hideMark/>
          </w:tcPr>
          <w:p w14:paraId="19CED66C" w14:textId="77777777" w:rsidR="007077E8" w:rsidRPr="007077E8" w:rsidRDefault="007077E8" w:rsidP="007077E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0" w:type="auto"/>
            <w:hideMark/>
          </w:tcPr>
          <w:p w14:paraId="2F04B46B" w14:textId="77777777" w:rsidR="007077E8" w:rsidRPr="007077E8" w:rsidRDefault="007077E8" w:rsidP="007077E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0" w:type="auto"/>
            <w:hideMark/>
          </w:tcPr>
          <w:p w14:paraId="628A35C6" w14:textId="77777777" w:rsidR="007077E8" w:rsidRPr="007077E8" w:rsidRDefault="007077E8" w:rsidP="007077E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Criterio de Aceptación</w:t>
            </w:r>
          </w:p>
        </w:tc>
      </w:tr>
      <w:tr w:rsidR="007077E8" w:rsidRPr="007077E8" w14:paraId="6D006C88" w14:textId="77777777" w:rsidTr="00707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403AF47C" w14:textId="77777777" w:rsidR="007077E8" w:rsidRPr="007077E8" w:rsidRDefault="007077E8" w:rsidP="007077E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RF-01</w:t>
            </w:r>
          </w:p>
        </w:tc>
        <w:tc>
          <w:tcPr>
            <w:tcW w:w="0" w:type="auto"/>
            <w:hideMark/>
          </w:tcPr>
          <w:p w14:paraId="30C1FF68" w14:textId="77777777" w:rsidR="007077E8" w:rsidRPr="007077E8" w:rsidRDefault="007077E8" w:rsidP="007077E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El sistema deberá medir concentración de gases inflamables (MQ-2) y tóxicos (MQ-135) cada 5 s.</w:t>
            </w:r>
          </w:p>
        </w:tc>
        <w:tc>
          <w:tcPr>
            <w:tcW w:w="0" w:type="auto"/>
            <w:hideMark/>
          </w:tcPr>
          <w:p w14:paraId="1D7001C4" w14:textId="77777777" w:rsidR="007077E8" w:rsidRPr="007077E8" w:rsidRDefault="007077E8" w:rsidP="007077E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Se reciben datos válidos cada ≤5 s en consola o base de datos.</w:t>
            </w:r>
          </w:p>
        </w:tc>
      </w:tr>
      <w:tr w:rsidR="007077E8" w:rsidRPr="007077E8" w14:paraId="50FB2841" w14:textId="77777777" w:rsidTr="00707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44507D51" w14:textId="77777777" w:rsidR="007077E8" w:rsidRPr="007077E8" w:rsidRDefault="007077E8" w:rsidP="007077E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RF-02</w:t>
            </w:r>
          </w:p>
        </w:tc>
        <w:tc>
          <w:tcPr>
            <w:tcW w:w="0" w:type="auto"/>
            <w:hideMark/>
          </w:tcPr>
          <w:p w14:paraId="5EE45315" w14:textId="77777777" w:rsidR="007077E8" w:rsidRPr="007077E8" w:rsidRDefault="007077E8" w:rsidP="007077E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El sistema deberá medir temperatura y humedad mediante el sensor DHT11.</w:t>
            </w:r>
          </w:p>
        </w:tc>
        <w:tc>
          <w:tcPr>
            <w:tcW w:w="0" w:type="auto"/>
            <w:hideMark/>
          </w:tcPr>
          <w:p w14:paraId="7854317B" w14:textId="77777777" w:rsidR="007077E8" w:rsidRPr="007077E8" w:rsidRDefault="007077E8" w:rsidP="007077E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Lecturas correctas en rango 0–50 °C y 20–90 % HR.</w:t>
            </w:r>
          </w:p>
        </w:tc>
      </w:tr>
      <w:tr w:rsidR="007077E8" w:rsidRPr="007077E8" w14:paraId="43186D8C" w14:textId="77777777" w:rsidTr="00707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4E442718" w14:textId="77777777" w:rsidR="007077E8" w:rsidRPr="007077E8" w:rsidRDefault="007077E8" w:rsidP="007077E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RF-03</w:t>
            </w:r>
          </w:p>
        </w:tc>
        <w:tc>
          <w:tcPr>
            <w:tcW w:w="0" w:type="auto"/>
            <w:hideMark/>
          </w:tcPr>
          <w:p w14:paraId="279CA99F" w14:textId="77777777" w:rsidR="007077E8" w:rsidRPr="007077E8" w:rsidRDefault="007077E8" w:rsidP="007077E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Si la temperatura supera los 50 °C o se detecta flama, se deberá activar la válvula de aspersores.</w:t>
            </w:r>
          </w:p>
        </w:tc>
        <w:tc>
          <w:tcPr>
            <w:tcW w:w="0" w:type="auto"/>
            <w:hideMark/>
          </w:tcPr>
          <w:p w14:paraId="402413CD" w14:textId="77777777" w:rsidR="007077E8" w:rsidRPr="007077E8" w:rsidRDefault="007077E8" w:rsidP="007077E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Relé de válvula activo &lt;1 s después de detección.</w:t>
            </w:r>
          </w:p>
        </w:tc>
      </w:tr>
      <w:tr w:rsidR="007077E8" w:rsidRPr="007077E8" w14:paraId="017A7415" w14:textId="77777777" w:rsidTr="00707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1B2F780B" w14:textId="77777777" w:rsidR="007077E8" w:rsidRPr="007077E8" w:rsidRDefault="007077E8" w:rsidP="007077E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RF-04</w:t>
            </w:r>
          </w:p>
        </w:tc>
        <w:tc>
          <w:tcPr>
            <w:tcW w:w="0" w:type="auto"/>
            <w:hideMark/>
          </w:tcPr>
          <w:p w14:paraId="071CEBDB" w14:textId="77777777" w:rsidR="007077E8" w:rsidRPr="007077E8" w:rsidRDefault="007077E8" w:rsidP="007077E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Si se detectan gases peligrosos (MQ-2 o MQ-135), se deberá activar el sistema de ventilación.</w:t>
            </w:r>
          </w:p>
        </w:tc>
        <w:tc>
          <w:tcPr>
            <w:tcW w:w="0" w:type="auto"/>
            <w:hideMark/>
          </w:tcPr>
          <w:p w14:paraId="7B90EA53" w14:textId="77777777" w:rsidR="007077E8" w:rsidRPr="007077E8" w:rsidRDefault="007077E8" w:rsidP="007077E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Ventilador encendido durante el evento de alerta.</w:t>
            </w:r>
          </w:p>
        </w:tc>
      </w:tr>
      <w:tr w:rsidR="007077E8" w:rsidRPr="007077E8" w14:paraId="3AF20E19" w14:textId="77777777" w:rsidTr="00707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51C3FBE8" w14:textId="77777777" w:rsidR="007077E8" w:rsidRPr="007077E8" w:rsidRDefault="007077E8" w:rsidP="007077E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RF-05</w:t>
            </w:r>
          </w:p>
        </w:tc>
        <w:tc>
          <w:tcPr>
            <w:tcW w:w="0" w:type="auto"/>
            <w:hideMark/>
          </w:tcPr>
          <w:p w14:paraId="66A3C88C" w14:textId="77777777" w:rsidR="007077E8" w:rsidRPr="007077E8" w:rsidRDefault="007077E8" w:rsidP="007077E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El sistema deberá emitir alarma sonora y visual ante cualquier condición de riesgo.</w:t>
            </w:r>
          </w:p>
        </w:tc>
        <w:tc>
          <w:tcPr>
            <w:tcW w:w="0" w:type="auto"/>
            <w:hideMark/>
          </w:tcPr>
          <w:p w14:paraId="3451A34A" w14:textId="77777777" w:rsidR="007077E8" w:rsidRPr="007077E8" w:rsidRDefault="007077E8" w:rsidP="007077E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077E8">
              <w:rPr>
                <w:rFonts w:ascii="Times New Roman" w:hAnsi="Times New Roman" w:cs="Times New Roman"/>
              </w:rPr>
              <w:t>Buzzer</w:t>
            </w:r>
            <w:proofErr w:type="spellEnd"/>
            <w:r w:rsidRPr="007077E8">
              <w:rPr>
                <w:rFonts w:ascii="Times New Roman" w:hAnsi="Times New Roman" w:cs="Times New Roman"/>
              </w:rPr>
              <w:t xml:space="preserve"> y luz encendidos ante detección de gas o fuego.</w:t>
            </w:r>
          </w:p>
        </w:tc>
      </w:tr>
      <w:tr w:rsidR="007077E8" w:rsidRPr="007077E8" w14:paraId="7EC55367" w14:textId="77777777" w:rsidTr="00707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7313A21B" w14:textId="77777777" w:rsidR="007077E8" w:rsidRPr="007077E8" w:rsidRDefault="007077E8" w:rsidP="007077E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RF-06</w:t>
            </w:r>
          </w:p>
        </w:tc>
        <w:tc>
          <w:tcPr>
            <w:tcW w:w="0" w:type="auto"/>
            <w:hideMark/>
          </w:tcPr>
          <w:p w14:paraId="533EDB85" w14:textId="77777777" w:rsidR="007077E8" w:rsidRPr="007077E8" w:rsidRDefault="007077E8" w:rsidP="007077E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 xml:space="preserve">Los datos de sensores deberán transmitirse vía MQTT a un </w:t>
            </w:r>
            <w:proofErr w:type="spellStart"/>
            <w:r w:rsidRPr="007077E8">
              <w:rPr>
                <w:rFonts w:ascii="Times New Roman" w:hAnsi="Times New Roman" w:cs="Times New Roman"/>
              </w:rPr>
              <w:t>broker</w:t>
            </w:r>
            <w:proofErr w:type="spellEnd"/>
            <w:r w:rsidRPr="007077E8">
              <w:rPr>
                <w:rFonts w:ascii="Times New Roman" w:hAnsi="Times New Roman" w:cs="Times New Roman"/>
              </w:rPr>
              <w:t xml:space="preserve"> remoto.</w:t>
            </w:r>
          </w:p>
        </w:tc>
        <w:tc>
          <w:tcPr>
            <w:tcW w:w="0" w:type="auto"/>
            <w:hideMark/>
          </w:tcPr>
          <w:p w14:paraId="2D7864F2" w14:textId="77777777" w:rsidR="007077E8" w:rsidRPr="007077E8" w:rsidRDefault="007077E8" w:rsidP="007077E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 xml:space="preserve">Se visualizan lecturas en servidor MQTT o </w:t>
            </w:r>
            <w:proofErr w:type="spellStart"/>
            <w:r w:rsidRPr="007077E8">
              <w:rPr>
                <w:rFonts w:ascii="Times New Roman" w:hAnsi="Times New Roman" w:cs="Times New Roman"/>
              </w:rPr>
              <w:t>dashboard</w:t>
            </w:r>
            <w:proofErr w:type="spellEnd"/>
            <w:r w:rsidRPr="007077E8">
              <w:rPr>
                <w:rFonts w:ascii="Times New Roman" w:hAnsi="Times New Roman" w:cs="Times New Roman"/>
              </w:rPr>
              <w:t>.</w:t>
            </w:r>
          </w:p>
        </w:tc>
      </w:tr>
      <w:tr w:rsidR="007077E8" w:rsidRPr="007077E8" w14:paraId="32BF6595" w14:textId="77777777" w:rsidTr="00707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14:paraId="731D9F29" w14:textId="77777777" w:rsidR="007077E8" w:rsidRPr="007077E8" w:rsidRDefault="007077E8" w:rsidP="007077E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RF-07</w:t>
            </w:r>
          </w:p>
        </w:tc>
        <w:tc>
          <w:tcPr>
            <w:tcW w:w="0" w:type="auto"/>
            <w:hideMark/>
          </w:tcPr>
          <w:p w14:paraId="526FD4C4" w14:textId="77777777" w:rsidR="007077E8" w:rsidRPr="007077E8" w:rsidRDefault="007077E8" w:rsidP="007077E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El sistema deberá continuar operando al menos 15 min con batería de respaldo.</w:t>
            </w:r>
          </w:p>
        </w:tc>
        <w:tc>
          <w:tcPr>
            <w:tcW w:w="0" w:type="auto"/>
            <w:hideMark/>
          </w:tcPr>
          <w:p w14:paraId="27423A32" w14:textId="77777777" w:rsidR="007077E8" w:rsidRPr="007077E8" w:rsidRDefault="007077E8" w:rsidP="007077E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Sensores y alertas operativos tras desconexión de alimentación principal.</w:t>
            </w:r>
          </w:p>
        </w:tc>
      </w:tr>
    </w:tbl>
    <w:p w14:paraId="73A8E1AA" w14:textId="3E8222C3" w:rsidR="007077E8" w:rsidRPr="007077E8" w:rsidRDefault="007077E8" w:rsidP="007077E8">
      <w:pPr>
        <w:rPr>
          <w:rFonts w:ascii="Times New Roman" w:hAnsi="Times New Roman" w:cs="Times New Roman"/>
        </w:rPr>
      </w:pPr>
    </w:p>
    <w:p w14:paraId="30E61D1C" w14:textId="77777777" w:rsidR="007077E8" w:rsidRPr="007077E8" w:rsidRDefault="007077E8" w:rsidP="007077E8">
      <w:pPr>
        <w:rPr>
          <w:rFonts w:ascii="Times New Roman" w:hAnsi="Times New Roman" w:cs="Times New Roman"/>
          <w:b/>
          <w:bCs/>
        </w:rPr>
      </w:pPr>
      <w:r w:rsidRPr="007077E8">
        <w:rPr>
          <w:rFonts w:ascii="Times New Roman" w:hAnsi="Times New Roman" w:cs="Times New Roman"/>
          <w:b/>
          <w:bCs/>
        </w:rPr>
        <w:t>4.2 Requerimientos No Funcionales (RNF)</w:t>
      </w:r>
    </w:p>
    <w:tbl>
      <w:tblPr>
        <w:tblStyle w:val="Tablanormal3"/>
        <w:tblW w:w="9109" w:type="dxa"/>
        <w:tblLook w:val="04A0" w:firstRow="1" w:lastRow="0" w:firstColumn="1" w:lastColumn="0" w:noHBand="0" w:noVBand="1"/>
      </w:tblPr>
      <w:tblGrid>
        <w:gridCol w:w="1134"/>
        <w:gridCol w:w="4542"/>
        <w:gridCol w:w="3433"/>
      </w:tblGrid>
      <w:tr w:rsidR="007077E8" w:rsidRPr="007077E8" w14:paraId="2DFA89A3" w14:textId="77777777" w:rsidTr="00707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hideMark/>
          </w:tcPr>
          <w:p w14:paraId="06F799CF" w14:textId="77777777" w:rsidR="007077E8" w:rsidRPr="007077E8" w:rsidRDefault="007077E8" w:rsidP="007077E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0" w:type="auto"/>
            <w:hideMark/>
          </w:tcPr>
          <w:p w14:paraId="63D45D7C" w14:textId="77777777" w:rsidR="007077E8" w:rsidRPr="007077E8" w:rsidRDefault="007077E8" w:rsidP="007077E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0" w:type="auto"/>
            <w:hideMark/>
          </w:tcPr>
          <w:p w14:paraId="65133C3B" w14:textId="77777777" w:rsidR="007077E8" w:rsidRPr="007077E8" w:rsidRDefault="007077E8" w:rsidP="007077E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Criterio de Aceptación</w:t>
            </w:r>
          </w:p>
        </w:tc>
      </w:tr>
      <w:tr w:rsidR="007077E8" w:rsidRPr="007077E8" w14:paraId="13AC4E7A" w14:textId="77777777" w:rsidTr="00707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7F7F02C2" w14:textId="77777777" w:rsidR="007077E8" w:rsidRPr="007077E8" w:rsidRDefault="007077E8" w:rsidP="007077E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RNF-01</w:t>
            </w:r>
          </w:p>
        </w:tc>
        <w:tc>
          <w:tcPr>
            <w:tcW w:w="0" w:type="auto"/>
            <w:hideMark/>
          </w:tcPr>
          <w:p w14:paraId="4699D6CB" w14:textId="77777777" w:rsidR="007077E8" w:rsidRPr="007077E8" w:rsidRDefault="007077E8" w:rsidP="007077E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El sistema debe ejecutarse bajo Linux Ubuntu en Raspberry Pi 3.</w:t>
            </w:r>
          </w:p>
        </w:tc>
        <w:tc>
          <w:tcPr>
            <w:tcW w:w="0" w:type="auto"/>
            <w:hideMark/>
          </w:tcPr>
          <w:p w14:paraId="16D20F94" w14:textId="77777777" w:rsidR="007077E8" w:rsidRPr="007077E8" w:rsidRDefault="007077E8" w:rsidP="007077E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Sistema operativo instalado y estable.</w:t>
            </w:r>
          </w:p>
        </w:tc>
      </w:tr>
      <w:tr w:rsidR="007077E8" w:rsidRPr="007077E8" w14:paraId="7E493FE6" w14:textId="77777777" w:rsidTr="00707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544B4A27" w14:textId="77777777" w:rsidR="007077E8" w:rsidRPr="007077E8" w:rsidRDefault="007077E8" w:rsidP="007077E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lastRenderedPageBreak/>
              <w:t>RNF-02</w:t>
            </w:r>
          </w:p>
        </w:tc>
        <w:tc>
          <w:tcPr>
            <w:tcW w:w="0" w:type="auto"/>
            <w:hideMark/>
          </w:tcPr>
          <w:p w14:paraId="67689DF8" w14:textId="77777777" w:rsidR="007077E8" w:rsidRPr="007077E8" w:rsidRDefault="007077E8" w:rsidP="007077E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El código deberá estar implementado en lenguaje C con compilación nativa.</w:t>
            </w:r>
          </w:p>
        </w:tc>
        <w:tc>
          <w:tcPr>
            <w:tcW w:w="0" w:type="auto"/>
            <w:hideMark/>
          </w:tcPr>
          <w:p w14:paraId="33813133" w14:textId="77777777" w:rsidR="007077E8" w:rsidRPr="007077E8" w:rsidRDefault="007077E8" w:rsidP="007077E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 xml:space="preserve">Proyecto </w:t>
            </w:r>
            <w:proofErr w:type="spellStart"/>
            <w:r w:rsidRPr="007077E8">
              <w:rPr>
                <w:rFonts w:ascii="Times New Roman" w:hAnsi="Times New Roman" w:cs="Times New Roman"/>
              </w:rPr>
              <w:t>compilable</w:t>
            </w:r>
            <w:proofErr w:type="spellEnd"/>
            <w:r w:rsidRPr="007077E8">
              <w:rPr>
                <w:rFonts w:ascii="Times New Roman" w:hAnsi="Times New Roman" w:cs="Times New Roman"/>
              </w:rPr>
              <w:t xml:space="preserve"> sin errores en GCC.</w:t>
            </w:r>
          </w:p>
        </w:tc>
      </w:tr>
      <w:tr w:rsidR="007077E8" w:rsidRPr="007077E8" w14:paraId="1A635AE0" w14:textId="77777777" w:rsidTr="00707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5B255A9B" w14:textId="77777777" w:rsidR="007077E8" w:rsidRPr="007077E8" w:rsidRDefault="007077E8" w:rsidP="007077E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RNF-03</w:t>
            </w:r>
          </w:p>
        </w:tc>
        <w:tc>
          <w:tcPr>
            <w:tcW w:w="0" w:type="auto"/>
            <w:hideMark/>
          </w:tcPr>
          <w:p w14:paraId="4311D67B" w14:textId="77777777" w:rsidR="007077E8" w:rsidRPr="007077E8" w:rsidRDefault="007077E8" w:rsidP="007077E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Tiempo de respuesta máximo 1 s ante condiciones críticas.</w:t>
            </w:r>
          </w:p>
        </w:tc>
        <w:tc>
          <w:tcPr>
            <w:tcW w:w="0" w:type="auto"/>
            <w:hideMark/>
          </w:tcPr>
          <w:p w14:paraId="1E5E1549" w14:textId="77777777" w:rsidR="007077E8" w:rsidRPr="007077E8" w:rsidRDefault="007077E8" w:rsidP="007077E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077E8">
              <w:rPr>
                <w:rFonts w:ascii="Times New Roman" w:hAnsi="Times New Roman" w:cs="Times New Roman"/>
              </w:rPr>
              <w:t>Delay</w:t>
            </w:r>
            <w:proofErr w:type="spellEnd"/>
            <w:r w:rsidRPr="007077E8">
              <w:rPr>
                <w:rFonts w:ascii="Times New Roman" w:hAnsi="Times New Roman" w:cs="Times New Roman"/>
              </w:rPr>
              <w:t xml:space="preserve"> ≤ 1 s medido con </w:t>
            </w:r>
            <w:proofErr w:type="spellStart"/>
            <w:r w:rsidRPr="007077E8">
              <w:rPr>
                <w:rFonts w:ascii="Times New Roman" w:hAnsi="Times New Roman" w:cs="Times New Roman"/>
              </w:rPr>
              <w:t>timestamp</w:t>
            </w:r>
            <w:proofErr w:type="spellEnd"/>
            <w:r w:rsidRPr="007077E8">
              <w:rPr>
                <w:rFonts w:ascii="Times New Roman" w:hAnsi="Times New Roman" w:cs="Times New Roman"/>
              </w:rPr>
              <w:t xml:space="preserve"> en logs.</w:t>
            </w:r>
          </w:p>
        </w:tc>
      </w:tr>
      <w:tr w:rsidR="007077E8" w:rsidRPr="007077E8" w14:paraId="32FAC380" w14:textId="77777777" w:rsidTr="00707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70A2168B" w14:textId="77777777" w:rsidR="007077E8" w:rsidRPr="007077E8" w:rsidRDefault="007077E8" w:rsidP="007077E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RNF-04</w:t>
            </w:r>
          </w:p>
        </w:tc>
        <w:tc>
          <w:tcPr>
            <w:tcW w:w="0" w:type="auto"/>
            <w:hideMark/>
          </w:tcPr>
          <w:p w14:paraId="1547C42A" w14:textId="77777777" w:rsidR="007077E8" w:rsidRPr="007077E8" w:rsidRDefault="007077E8" w:rsidP="007077E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El sistema deberá registrar los datos localmente (CSV o SQLite).</w:t>
            </w:r>
          </w:p>
        </w:tc>
        <w:tc>
          <w:tcPr>
            <w:tcW w:w="0" w:type="auto"/>
            <w:hideMark/>
          </w:tcPr>
          <w:p w14:paraId="7D3D47DC" w14:textId="77777777" w:rsidR="007077E8" w:rsidRPr="007077E8" w:rsidRDefault="007077E8" w:rsidP="007077E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Archivo de registro actualizado periódicamente.</w:t>
            </w:r>
          </w:p>
        </w:tc>
      </w:tr>
      <w:tr w:rsidR="007077E8" w:rsidRPr="007077E8" w14:paraId="38B3B0AB" w14:textId="77777777" w:rsidTr="00707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592AD3A6" w14:textId="77777777" w:rsidR="007077E8" w:rsidRPr="007077E8" w:rsidRDefault="007077E8" w:rsidP="007077E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RNF-05</w:t>
            </w:r>
          </w:p>
        </w:tc>
        <w:tc>
          <w:tcPr>
            <w:tcW w:w="0" w:type="auto"/>
            <w:hideMark/>
          </w:tcPr>
          <w:p w14:paraId="5B067273" w14:textId="77777777" w:rsidR="007077E8" w:rsidRPr="007077E8" w:rsidRDefault="007077E8" w:rsidP="007077E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El diseño deberá ser modular y escalable para nuevos sensores.</w:t>
            </w:r>
          </w:p>
        </w:tc>
        <w:tc>
          <w:tcPr>
            <w:tcW w:w="0" w:type="auto"/>
            <w:hideMark/>
          </w:tcPr>
          <w:p w14:paraId="21619C3E" w14:textId="77777777" w:rsidR="007077E8" w:rsidRPr="007077E8" w:rsidRDefault="007077E8" w:rsidP="007077E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Nuevos sensores integrables sin modificar el núcleo.</w:t>
            </w:r>
          </w:p>
        </w:tc>
      </w:tr>
    </w:tbl>
    <w:p w14:paraId="608D6829" w14:textId="217C66B0" w:rsidR="007077E8" w:rsidRPr="007077E8" w:rsidRDefault="007077E8" w:rsidP="007077E8">
      <w:pPr>
        <w:rPr>
          <w:rFonts w:ascii="Times New Roman" w:hAnsi="Times New Roman" w:cs="Times New Roman"/>
        </w:rPr>
      </w:pPr>
    </w:p>
    <w:p w14:paraId="2BE1D725" w14:textId="77777777" w:rsidR="007077E8" w:rsidRPr="007077E8" w:rsidRDefault="007077E8" w:rsidP="007077E8">
      <w:pPr>
        <w:rPr>
          <w:rFonts w:ascii="Times New Roman" w:hAnsi="Times New Roman" w:cs="Times New Roman"/>
          <w:b/>
          <w:bCs/>
        </w:rPr>
      </w:pPr>
      <w:r w:rsidRPr="007077E8">
        <w:rPr>
          <w:rFonts w:ascii="Times New Roman" w:hAnsi="Times New Roman" w:cs="Times New Roman"/>
          <w:b/>
          <w:bCs/>
        </w:rPr>
        <w:t>5. Plan de Verificación</w:t>
      </w:r>
    </w:p>
    <w:tbl>
      <w:tblPr>
        <w:tblStyle w:val="Tablanormal3"/>
        <w:tblW w:w="9455" w:type="dxa"/>
        <w:tblLook w:val="04A0" w:firstRow="1" w:lastRow="0" w:firstColumn="1" w:lastColumn="0" w:noHBand="0" w:noVBand="1"/>
      </w:tblPr>
      <w:tblGrid>
        <w:gridCol w:w="993"/>
        <w:gridCol w:w="1134"/>
        <w:gridCol w:w="1674"/>
        <w:gridCol w:w="2351"/>
        <w:gridCol w:w="1700"/>
        <w:gridCol w:w="1603"/>
      </w:tblGrid>
      <w:tr w:rsidR="007077E8" w:rsidRPr="007077E8" w14:paraId="50326CFD" w14:textId="77777777" w:rsidTr="00707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  <w:hideMark/>
          </w:tcPr>
          <w:p w14:paraId="12076FA6" w14:textId="77777777" w:rsidR="007077E8" w:rsidRPr="007077E8" w:rsidRDefault="007077E8" w:rsidP="007077E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Test ID</w:t>
            </w:r>
          </w:p>
        </w:tc>
        <w:tc>
          <w:tcPr>
            <w:tcW w:w="1134" w:type="dxa"/>
            <w:hideMark/>
          </w:tcPr>
          <w:p w14:paraId="4252F88A" w14:textId="77777777" w:rsidR="007077E8" w:rsidRPr="007077E8" w:rsidRDefault="007077E8" w:rsidP="007077E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Req ID</w:t>
            </w:r>
          </w:p>
        </w:tc>
        <w:tc>
          <w:tcPr>
            <w:tcW w:w="0" w:type="auto"/>
            <w:hideMark/>
          </w:tcPr>
          <w:p w14:paraId="041599AF" w14:textId="77777777" w:rsidR="007077E8" w:rsidRPr="007077E8" w:rsidRDefault="007077E8" w:rsidP="007077E8">
            <w:pPr>
              <w:spacing w:after="160" w:line="278" w:lineRule="auto"/>
              <w:ind w:left="130" w:firstLine="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Objetivo</w:t>
            </w:r>
          </w:p>
        </w:tc>
        <w:tc>
          <w:tcPr>
            <w:tcW w:w="0" w:type="auto"/>
            <w:hideMark/>
          </w:tcPr>
          <w:p w14:paraId="4BB56FFE" w14:textId="77777777" w:rsidR="007077E8" w:rsidRPr="007077E8" w:rsidRDefault="007077E8" w:rsidP="007077E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Procedimiento</w:t>
            </w:r>
          </w:p>
        </w:tc>
        <w:tc>
          <w:tcPr>
            <w:tcW w:w="0" w:type="auto"/>
            <w:hideMark/>
          </w:tcPr>
          <w:p w14:paraId="0A963D91" w14:textId="77777777" w:rsidR="007077E8" w:rsidRPr="007077E8" w:rsidRDefault="007077E8" w:rsidP="007077E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Resultado Esperado</w:t>
            </w:r>
          </w:p>
        </w:tc>
        <w:tc>
          <w:tcPr>
            <w:tcW w:w="0" w:type="auto"/>
            <w:hideMark/>
          </w:tcPr>
          <w:p w14:paraId="40C4926E" w14:textId="77777777" w:rsidR="007077E8" w:rsidRPr="007077E8" w:rsidRDefault="007077E8" w:rsidP="007077E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Prioridad</w:t>
            </w:r>
          </w:p>
        </w:tc>
      </w:tr>
      <w:tr w:rsidR="007077E8" w:rsidRPr="007077E8" w14:paraId="4FE92EB0" w14:textId="77777777" w:rsidTr="00707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398BF662" w14:textId="77777777" w:rsidR="007077E8" w:rsidRPr="007077E8" w:rsidRDefault="007077E8" w:rsidP="007077E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TC-01</w:t>
            </w:r>
          </w:p>
        </w:tc>
        <w:tc>
          <w:tcPr>
            <w:tcW w:w="1134" w:type="dxa"/>
            <w:hideMark/>
          </w:tcPr>
          <w:p w14:paraId="4977EA96" w14:textId="77777777" w:rsidR="007077E8" w:rsidRPr="007077E8" w:rsidRDefault="007077E8" w:rsidP="007077E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RF-01</w:t>
            </w:r>
          </w:p>
        </w:tc>
        <w:tc>
          <w:tcPr>
            <w:tcW w:w="0" w:type="auto"/>
            <w:hideMark/>
          </w:tcPr>
          <w:p w14:paraId="186F664B" w14:textId="77777777" w:rsidR="007077E8" w:rsidRPr="007077E8" w:rsidRDefault="007077E8" w:rsidP="007077E8">
            <w:pPr>
              <w:spacing w:after="160" w:line="278" w:lineRule="auto"/>
              <w:ind w:left="39" w:hanging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Verificar lectura de gases MQ-2 y MQ-135</w:t>
            </w:r>
          </w:p>
        </w:tc>
        <w:tc>
          <w:tcPr>
            <w:tcW w:w="0" w:type="auto"/>
            <w:hideMark/>
          </w:tcPr>
          <w:p w14:paraId="04B41102" w14:textId="77777777" w:rsidR="007077E8" w:rsidRPr="007077E8" w:rsidRDefault="007077E8" w:rsidP="007077E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Encender sistema, observar datos en consola cada 5 s</w:t>
            </w:r>
          </w:p>
        </w:tc>
        <w:tc>
          <w:tcPr>
            <w:tcW w:w="0" w:type="auto"/>
            <w:hideMark/>
          </w:tcPr>
          <w:p w14:paraId="0AFD3154" w14:textId="77777777" w:rsidR="007077E8" w:rsidRPr="007077E8" w:rsidRDefault="007077E8" w:rsidP="007077E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Lecturas válidas con valores distintos de cero</w:t>
            </w:r>
          </w:p>
        </w:tc>
        <w:tc>
          <w:tcPr>
            <w:tcW w:w="0" w:type="auto"/>
            <w:hideMark/>
          </w:tcPr>
          <w:p w14:paraId="2E5A0E73" w14:textId="77777777" w:rsidR="007077E8" w:rsidRPr="007077E8" w:rsidRDefault="007077E8" w:rsidP="007077E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Alta</w:t>
            </w:r>
          </w:p>
        </w:tc>
      </w:tr>
      <w:tr w:rsidR="007077E8" w:rsidRPr="007077E8" w14:paraId="2BC09BB1" w14:textId="77777777" w:rsidTr="00707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3FB0F8C5" w14:textId="77777777" w:rsidR="007077E8" w:rsidRPr="007077E8" w:rsidRDefault="007077E8" w:rsidP="007077E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TC-02</w:t>
            </w:r>
          </w:p>
        </w:tc>
        <w:tc>
          <w:tcPr>
            <w:tcW w:w="1134" w:type="dxa"/>
            <w:hideMark/>
          </w:tcPr>
          <w:p w14:paraId="03446773" w14:textId="77777777" w:rsidR="007077E8" w:rsidRPr="007077E8" w:rsidRDefault="007077E8" w:rsidP="007077E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RF-03</w:t>
            </w:r>
          </w:p>
        </w:tc>
        <w:tc>
          <w:tcPr>
            <w:tcW w:w="0" w:type="auto"/>
            <w:hideMark/>
          </w:tcPr>
          <w:p w14:paraId="72415DFF" w14:textId="77777777" w:rsidR="007077E8" w:rsidRPr="007077E8" w:rsidRDefault="007077E8" w:rsidP="007077E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Activar válvula al detectar flama o temperatura &gt; 50 °C</w:t>
            </w:r>
          </w:p>
        </w:tc>
        <w:tc>
          <w:tcPr>
            <w:tcW w:w="0" w:type="auto"/>
            <w:hideMark/>
          </w:tcPr>
          <w:p w14:paraId="50BFFAD2" w14:textId="77777777" w:rsidR="007077E8" w:rsidRPr="007077E8" w:rsidRDefault="007077E8" w:rsidP="007077E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Aplicar calor con soplete y medir tiempo de reacción</w:t>
            </w:r>
          </w:p>
        </w:tc>
        <w:tc>
          <w:tcPr>
            <w:tcW w:w="0" w:type="auto"/>
            <w:hideMark/>
          </w:tcPr>
          <w:p w14:paraId="70062C84" w14:textId="77777777" w:rsidR="007077E8" w:rsidRPr="007077E8" w:rsidRDefault="007077E8" w:rsidP="007077E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Relé activa en &lt; 1 s</w:t>
            </w:r>
          </w:p>
        </w:tc>
        <w:tc>
          <w:tcPr>
            <w:tcW w:w="0" w:type="auto"/>
            <w:hideMark/>
          </w:tcPr>
          <w:p w14:paraId="37E6C92D" w14:textId="77777777" w:rsidR="007077E8" w:rsidRPr="007077E8" w:rsidRDefault="007077E8" w:rsidP="007077E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Alta</w:t>
            </w:r>
          </w:p>
        </w:tc>
      </w:tr>
      <w:tr w:rsidR="007077E8" w:rsidRPr="007077E8" w14:paraId="4C055FE1" w14:textId="77777777" w:rsidTr="00707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17218EB3" w14:textId="77777777" w:rsidR="007077E8" w:rsidRPr="007077E8" w:rsidRDefault="007077E8" w:rsidP="007077E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TC-03</w:t>
            </w:r>
          </w:p>
        </w:tc>
        <w:tc>
          <w:tcPr>
            <w:tcW w:w="1134" w:type="dxa"/>
            <w:hideMark/>
          </w:tcPr>
          <w:p w14:paraId="7D6C21BF" w14:textId="77777777" w:rsidR="007077E8" w:rsidRPr="007077E8" w:rsidRDefault="007077E8" w:rsidP="007077E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RF-05</w:t>
            </w:r>
          </w:p>
        </w:tc>
        <w:tc>
          <w:tcPr>
            <w:tcW w:w="0" w:type="auto"/>
            <w:hideMark/>
          </w:tcPr>
          <w:p w14:paraId="3857897C" w14:textId="77777777" w:rsidR="007077E8" w:rsidRPr="007077E8" w:rsidRDefault="007077E8" w:rsidP="007077E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Validar alarma sonora y visual</w:t>
            </w:r>
          </w:p>
        </w:tc>
        <w:tc>
          <w:tcPr>
            <w:tcW w:w="0" w:type="auto"/>
            <w:hideMark/>
          </w:tcPr>
          <w:p w14:paraId="11421F82" w14:textId="77777777" w:rsidR="007077E8" w:rsidRPr="007077E8" w:rsidRDefault="007077E8" w:rsidP="007077E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Inyectar señal de gas MQ-2</w:t>
            </w:r>
          </w:p>
        </w:tc>
        <w:tc>
          <w:tcPr>
            <w:tcW w:w="0" w:type="auto"/>
            <w:hideMark/>
          </w:tcPr>
          <w:p w14:paraId="30BF8051" w14:textId="77777777" w:rsidR="007077E8" w:rsidRPr="007077E8" w:rsidRDefault="007077E8" w:rsidP="007077E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077E8">
              <w:rPr>
                <w:rFonts w:ascii="Times New Roman" w:hAnsi="Times New Roman" w:cs="Times New Roman"/>
              </w:rPr>
              <w:t>Buzzer</w:t>
            </w:r>
            <w:proofErr w:type="spellEnd"/>
            <w:r w:rsidRPr="007077E8">
              <w:rPr>
                <w:rFonts w:ascii="Times New Roman" w:hAnsi="Times New Roman" w:cs="Times New Roman"/>
              </w:rPr>
              <w:t xml:space="preserve"> y LED encendidos</w:t>
            </w:r>
          </w:p>
        </w:tc>
        <w:tc>
          <w:tcPr>
            <w:tcW w:w="0" w:type="auto"/>
            <w:hideMark/>
          </w:tcPr>
          <w:p w14:paraId="3DAA5ED8" w14:textId="77777777" w:rsidR="007077E8" w:rsidRPr="007077E8" w:rsidRDefault="007077E8" w:rsidP="007077E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Alta</w:t>
            </w:r>
          </w:p>
        </w:tc>
      </w:tr>
      <w:tr w:rsidR="007077E8" w:rsidRPr="007077E8" w14:paraId="3890CA7A" w14:textId="77777777" w:rsidTr="00707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053C2BA9" w14:textId="77777777" w:rsidR="007077E8" w:rsidRPr="007077E8" w:rsidRDefault="007077E8" w:rsidP="007077E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TC-04</w:t>
            </w:r>
          </w:p>
        </w:tc>
        <w:tc>
          <w:tcPr>
            <w:tcW w:w="1134" w:type="dxa"/>
            <w:hideMark/>
          </w:tcPr>
          <w:p w14:paraId="70639B9A" w14:textId="77777777" w:rsidR="007077E8" w:rsidRPr="007077E8" w:rsidRDefault="007077E8" w:rsidP="007077E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RF-06</w:t>
            </w:r>
          </w:p>
        </w:tc>
        <w:tc>
          <w:tcPr>
            <w:tcW w:w="0" w:type="auto"/>
            <w:hideMark/>
          </w:tcPr>
          <w:p w14:paraId="38555F67" w14:textId="77777777" w:rsidR="007077E8" w:rsidRPr="007077E8" w:rsidRDefault="007077E8" w:rsidP="007077E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Verificar envío MQTT</w:t>
            </w:r>
          </w:p>
        </w:tc>
        <w:tc>
          <w:tcPr>
            <w:tcW w:w="0" w:type="auto"/>
            <w:hideMark/>
          </w:tcPr>
          <w:p w14:paraId="3E39C105" w14:textId="77777777" w:rsidR="007077E8" w:rsidRPr="007077E8" w:rsidRDefault="007077E8" w:rsidP="007077E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 xml:space="preserve">Observar mensajes publicados en </w:t>
            </w:r>
            <w:proofErr w:type="spellStart"/>
            <w:r w:rsidRPr="007077E8">
              <w:rPr>
                <w:rFonts w:ascii="Times New Roman" w:hAnsi="Times New Roman" w:cs="Times New Roman"/>
              </w:rPr>
              <w:t>broker</w:t>
            </w:r>
            <w:proofErr w:type="spellEnd"/>
            <w:r w:rsidRPr="007077E8">
              <w:rPr>
                <w:rFonts w:ascii="Times New Roman" w:hAnsi="Times New Roman" w:cs="Times New Roman"/>
              </w:rPr>
              <w:t xml:space="preserve"> remoto</w:t>
            </w:r>
          </w:p>
        </w:tc>
        <w:tc>
          <w:tcPr>
            <w:tcW w:w="0" w:type="auto"/>
            <w:hideMark/>
          </w:tcPr>
          <w:p w14:paraId="48AEA50C" w14:textId="77777777" w:rsidR="007077E8" w:rsidRPr="007077E8" w:rsidRDefault="007077E8" w:rsidP="007077E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 xml:space="preserve">Datos recibidos con </w:t>
            </w:r>
            <w:proofErr w:type="spellStart"/>
            <w:r w:rsidRPr="007077E8">
              <w:rPr>
                <w:rFonts w:ascii="Times New Roman" w:hAnsi="Times New Roman" w:cs="Times New Roman"/>
              </w:rPr>
              <w:t>timestamp</w:t>
            </w:r>
            <w:proofErr w:type="spellEnd"/>
            <w:r w:rsidRPr="007077E8">
              <w:rPr>
                <w:rFonts w:ascii="Times New Roman" w:hAnsi="Times New Roman" w:cs="Times New Roman"/>
              </w:rPr>
              <w:t xml:space="preserve"> correcto</w:t>
            </w:r>
          </w:p>
        </w:tc>
        <w:tc>
          <w:tcPr>
            <w:tcW w:w="0" w:type="auto"/>
            <w:hideMark/>
          </w:tcPr>
          <w:p w14:paraId="6EFE9B18" w14:textId="77777777" w:rsidR="007077E8" w:rsidRPr="007077E8" w:rsidRDefault="007077E8" w:rsidP="007077E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Media</w:t>
            </w:r>
          </w:p>
        </w:tc>
      </w:tr>
      <w:tr w:rsidR="007077E8" w:rsidRPr="007077E8" w14:paraId="327E114C" w14:textId="77777777" w:rsidTr="00707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25B46D62" w14:textId="77777777" w:rsidR="007077E8" w:rsidRPr="007077E8" w:rsidRDefault="007077E8" w:rsidP="007077E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TC-05</w:t>
            </w:r>
          </w:p>
        </w:tc>
        <w:tc>
          <w:tcPr>
            <w:tcW w:w="1134" w:type="dxa"/>
            <w:hideMark/>
          </w:tcPr>
          <w:p w14:paraId="15D511E2" w14:textId="77777777" w:rsidR="007077E8" w:rsidRPr="007077E8" w:rsidRDefault="007077E8" w:rsidP="007077E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RNF-07</w:t>
            </w:r>
          </w:p>
        </w:tc>
        <w:tc>
          <w:tcPr>
            <w:tcW w:w="0" w:type="auto"/>
            <w:hideMark/>
          </w:tcPr>
          <w:p w14:paraId="2A1BD74E" w14:textId="77777777" w:rsidR="007077E8" w:rsidRPr="007077E8" w:rsidRDefault="007077E8" w:rsidP="007077E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Validar autonomía</w:t>
            </w:r>
          </w:p>
        </w:tc>
        <w:tc>
          <w:tcPr>
            <w:tcW w:w="0" w:type="auto"/>
            <w:hideMark/>
          </w:tcPr>
          <w:p w14:paraId="091F9AC3" w14:textId="77777777" w:rsidR="007077E8" w:rsidRPr="007077E8" w:rsidRDefault="007077E8" w:rsidP="007077E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Desconectar fuente principal y medir tiempo operativo</w:t>
            </w:r>
          </w:p>
        </w:tc>
        <w:tc>
          <w:tcPr>
            <w:tcW w:w="0" w:type="auto"/>
            <w:hideMark/>
          </w:tcPr>
          <w:p w14:paraId="1C80F300" w14:textId="77777777" w:rsidR="007077E8" w:rsidRPr="007077E8" w:rsidRDefault="007077E8" w:rsidP="007077E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Sistema activo ≥ 15 min</w:t>
            </w:r>
          </w:p>
        </w:tc>
        <w:tc>
          <w:tcPr>
            <w:tcW w:w="0" w:type="auto"/>
            <w:hideMark/>
          </w:tcPr>
          <w:p w14:paraId="19F6F768" w14:textId="77777777" w:rsidR="007077E8" w:rsidRPr="007077E8" w:rsidRDefault="007077E8" w:rsidP="007077E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Media</w:t>
            </w:r>
          </w:p>
        </w:tc>
      </w:tr>
    </w:tbl>
    <w:p w14:paraId="296A5326" w14:textId="3C7C2B3B" w:rsidR="007077E8" w:rsidRPr="007077E8" w:rsidRDefault="007077E8" w:rsidP="007077E8">
      <w:pPr>
        <w:rPr>
          <w:rFonts w:ascii="Times New Roman" w:hAnsi="Times New Roman" w:cs="Times New Roman"/>
        </w:rPr>
      </w:pPr>
    </w:p>
    <w:p w14:paraId="6F0497AB" w14:textId="77777777" w:rsidR="007077E8" w:rsidRPr="007077E8" w:rsidRDefault="007077E8" w:rsidP="007077E8">
      <w:pPr>
        <w:rPr>
          <w:rFonts w:ascii="Times New Roman" w:hAnsi="Times New Roman" w:cs="Times New Roman"/>
          <w:b/>
          <w:bCs/>
        </w:rPr>
      </w:pPr>
      <w:r w:rsidRPr="007077E8">
        <w:rPr>
          <w:rFonts w:ascii="Times New Roman" w:hAnsi="Times New Roman" w:cs="Times New Roman"/>
          <w:b/>
          <w:bCs/>
        </w:rPr>
        <w:t>6. Justificación según la Rúbric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5821"/>
      </w:tblGrid>
      <w:tr w:rsidR="007077E8" w:rsidRPr="007077E8" w14:paraId="038997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B642C" w14:textId="77777777" w:rsidR="007077E8" w:rsidRPr="007077E8" w:rsidRDefault="007077E8" w:rsidP="007077E8">
            <w:pPr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lastRenderedPageBreak/>
              <w:t>Criterio</w:t>
            </w:r>
          </w:p>
        </w:tc>
        <w:tc>
          <w:tcPr>
            <w:tcW w:w="0" w:type="auto"/>
            <w:vAlign w:val="center"/>
            <w:hideMark/>
          </w:tcPr>
          <w:p w14:paraId="677EB8EF" w14:textId="77777777" w:rsidR="007077E8" w:rsidRPr="007077E8" w:rsidRDefault="007077E8" w:rsidP="007077E8">
            <w:pPr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Cumplimiento</w:t>
            </w:r>
          </w:p>
        </w:tc>
      </w:tr>
      <w:tr w:rsidR="007077E8" w:rsidRPr="007077E8" w14:paraId="183B01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88159" w14:textId="77777777" w:rsidR="007077E8" w:rsidRPr="007077E8" w:rsidRDefault="007077E8" w:rsidP="007077E8">
            <w:pPr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  <w:b/>
                <w:bCs/>
              </w:rPr>
              <w:t>Motivación y problema real</w:t>
            </w:r>
          </w:p>
        </w:tc>
        <w:tc>
          <w:tcPr>
            <w:tcW w:w="0" w:type="auto"/>
            <w:vAlign w:val="center"/>
            <w:hideMark/>
          </w:tcPr>
          <w:p w14:paraId="1FD70DD9" w14:textId="77777777" w:rsidR="007077E8" w:rsidRPr="007077E8" w:rsidRDefault="007077E8" w:rsidP="007077E8">
            <w:pPr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Riesgo biológico y tóxico claramente identificado con solución tecnológica justificada.</w:t>
            </w:r>
          </w:p>
        </w:tc>
      </w:tr>
      <w:tr w:rsidR="007077E8" w:rsidRPr="007077E8" w14:paraId="3C5A55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B51970" w14:textId="77777777" w:rsidR="007077E8" w:rsidRPr="007077E8" w:rsidRDefault="007077E8" w:rsidP="007077E8">
            <w:pPr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  <w:b/>
                <w:bCs/>
              </w:rPr>
              <w:t>Cohesión del sistema</w:t>
            </w:r>
          </w:p>
        </w:tc>
        <w:tc>
          <w:tcPr>
            <w:tcW w:w="0" w:type="auto"/>
            <w:vAlign w:val="center"/>
            <w:hideMark/>
          </w:tcPr>
          <w:p w14:paraId="009DAF4A" w14:textId="77777777" w:rsidR="007077E8" w:rsidRPr="007077E8" w:rsidRDefault="007077E8" w:rsidP="007077E8">
            <w:pPr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Hardware, software, flujo de datos y control integrados coherentemente.</w:t>
            </w:r>
          </w:p>
        </w:tc>
      </w:tr>
      <w:tr w:rsidR="007077E8" w:rsidRPr="007077E8" w14:paraId="1AE9B6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FD0E5" w14:textId="77777777" w:rsidR="007077E8" w:rsidRPr="007077E8" w:rsidRDefault="007077E8" w:rsidP="007077E8">
            <w:pPr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  <w:b/>
                <w:bCs/>
              </w:rPr>
              <w:t>Requerimientos medibles y trazables</w:t>
            </w:r>
          </w:p>
        </w:tc>
        <w:tc>
          <w:tcPr>
            <w:tcW w:w="0" w:type="auto"/>
            <w:vAlign w:val="center"/>
            <w:hideMark/>
          </w:tcPr>
          <w:p w14:paraId="3E1DDE66" w14:textId="77777777" w:rsidR="007077E8" w:rsidRPr="007077E8" w:rsidRDefault="007077E8" w:rsidP="007077E8">
            <w:pPr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Todos los RF/RNF son cuantificables y enlazados con criterios de prueba.</w:t>
            </w:r>
          </w:p>
        </w:tc>
      </w:tr>
      <w:tr w:rsidR="007077E8" w:rsidRPr="007077E8" w14:paraId="2DB39E9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F6A6C" w14:textId="77777777" w:rsidR="007077E8" w:rsidRPr="007077E8" w:rsidRDefault="007077E8" w:rsidP="007077E8">
            <w:pPr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  <w:b/>
                <w:bCs/>
              </w:rPr>
              <w:t>Diagramas técnicos claros</w:t>
            </w:r>
          </w:p>
        </w:tc>
        <w:tc>
          <w:tcPr>
            <w:tcW w:w="0" w:type="auto"/>
            <w:vAlign w:val="center"/>
            <w:hideMark/>
          </w:tcPr>
          <w:p w14:paraId="51726C5A" w14:textId="77777777" w:rsidR="007077E8" w:rsidRPr="007077E8" w:rsidRDefault="007077E8" w:rsidP="007077E8">
            <w:pPr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>Incluyen conexión física (hardware) y lógica (software).</w:t>
            </w:r>
          </w:p>
        </w:tc>
      </w:tr>
      <w:tr w:rsidR="007077E8" w:rsidRPr="007077E8" w14:paraId="4B1390E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82E9E" w14:textId="77777777" w:rsidR="007077E8" w:rsidRPr="007077E8" w:rsidRDefault="007077E8" w:rsidP="007077E8">
            <w:pPr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  <w:b/>
                <w:bCs/>
              </w:rPr>
              <w:t>Plan de verificación inicial</w:t>
            </w:r>
          </w:p>
        </w:tc>
        <w:tc>
          <w:tcPr>
            <w:tcW w:w="0" w:type="auto"/>
            <w:vAlign w:val="center"/>
            <w:hideMark/>
          </w:tcPr>
          <w:p w14:paraId="268157D7" w14:textId="77777777" w:rsidR="007077E8" w:rsidRPr="007077E8" w:rsidRDefault="007077E8" w:rsidP="007077E8">
            <w:pPr>
              <w:rPr>
                <w:rFonts w:ascii="Times New Roman" w:hAnsi="Times New Roman" w:cs="Times New Roman"/>
              </w:rPr>
            </w:pPr>
            <w:r w:rsidRPr="007077E8">
              <w:rPr>
                <w:rFonts w:ascii="Times New Roman" w:hAnsi="Times New Roman" w:cs="Times New Roman"/>
              </w:rPr>
              <w:t xml:space="preserve">Se definen casos de prueba trazables con </w:t>
            </w:r>
            <w:proofErr w:type="spellStart"/>
            <w:r w:rsidRPr="007077E8">
              <w:rPr>
                <w:rFonts w:ascii="Times New Roman" w:hAnsi="Times New Roman" w:cs="Times New Roman"/>
              </w:rPr>
              <w:t>IDs</w:t>
            </w:r>
            <w:proofErr w:type="spellEnd"/>
            <w:r w:rsidRPr="007077E8">
              <w:rPr>
                <w:rFonts w:ascii="Times New Roman" w:hAnsi="Times New Roman" w:cs="Times New Roman"/>
              </w:rPr>
              <w:t xml:space="preserve"> y criterios de éxito.</w:t>
            </w:r>
          </w:p>
        </w:tc>
      </w:tr>
    </w:tbl>
    <w:p w14:paraId="48AB81F4" w14:textId="0293403E" w:rsidR="007077E8" w:rsidRPr="007077E8" w:rsidRDefault="007077E8" w:rsidP="007077E8">
      <w:pPr>
        <w:rPr>
          <w:rFonts w:ascii="Times New Roman" w:hAnsi="Times New Roman" w:cs="Times New Roman"/>
        </w:rPr>
      </w:pPr>
    </w:p>
    <w:p w14:paraId="3CD7FE4A" w14:textId="77777777" w:rsidR="00C42FB3" w:rsidRPr="007077E8" w:rsidRDefault="00C42FB3" w:rsidP="007077E8">
      <w:pPr>
        <w:rPr>
          <w:rFonts w:ascii="Times New Roman" w:hAnsi="Times New Roman" w:cs="Times New Roman"/>
        </w:rPr>
      </w:pPr>
    </w:p>
    <w:sectPr w:rsidR="00C42FB3" w:rsidRPr="007077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70A58"/>
    <w:multiLevelType w:val="multilevel"/>
    <w:tmpl w:val="ED96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03E8A"/>
    <w:multiLevelType w:val="multilevel"/>
    <w:tmpl w:val="CDFA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603AF"/>
    <w:multiLevelType w:val="multilevel"/>
    <w:tmpl w:val="F230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2A1751"/>
    <w:multiLevelType w:val="multilevel"/>
    <w:tmpl w:val="7F20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BD37F0"/>
    <w:multiLevelType w:val="multilevel"/>
    <w:tmpl w:val="4378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7129651">
    <w:abstractNumId w:val="2"/>
  </w:num>
  <w:num w:numId="2" w16cid:durableId="257761289">
    <w:abstractNumId w:val="0"/>
  </w:num>
  <w:num w:numId="3" w16cid:durableId="901134855">
    <w:abstractNumId w:val="1"/>
  </w:num>
  <w:num w:numId="4" w16cid:durableId="1900510121">
    <w:abstractNumId w:val="4"/>
  </w:num>
  <w:num w:numId="5" w16cid:durableId="775561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3D"/>
    <w:rsid w:val="00092302"/>
    <w:rsid w:val="00096675"/>
    <w:rsid w:val="002E7D1D"/>
    <w:rsid w:val="00355589"/>
    <w:rsid w:val="004F0CA6"/>
    <w:rsid w:val="005F613D"/>
    <w:rsid w:val="007077E8"/>
    <w:rsid w:val="00841358"/>
    <w:rsid w:val="00C42FB3"/>
    <w:rsid w:val="00F77108"/>
    <w:rsid w:val="00F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3BDE"/>
  <w15:chartTrackingRefBased/>
  <w15:docId w15:val="{0CEF07EE-67B8-40A8-A626-BDE35C1F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61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61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61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61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61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61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61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61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61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61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61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61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613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613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61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61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61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61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F61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6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F61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61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F61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F61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F61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F613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61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613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F613D"/>
    <w:rPr>
      <w:b/>
      <w:bCs/>
      <w:smallCaps/>
      <w:color w:val="0F4761" w:themeColor="accent1" w:themeShade="BF"/>
      <w:spacing w:val="5"/>
    </w:rPr>
  </w:style>
  <w:style w:type="table" w:styleId="Tablanormal3">
    <w:name w:val="Plain Table 3"/>
    <w:basedOn w:val="Tablanormal"/>
    <w:uiPriority w:val="43"/>
    <w:rsid w:val="007077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E0E3-6B87-4167-9177-6446FBE0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768</Words>
  <Characters>4260</Characters>
  <Application>Microsoft Office Word</Application>
  <DocSecurity>0</DocSecurity>
  <Lines>10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De Jesus Perez Salazar</dc:creator>
  <cp:keywords/>
  <dc:description/>
  <cp:lastModifiedBy>Fabian De Jesus Perez Salazar</cp:lastModifiedBy>
  <cp:revision>2</cp:revision>
  <dcterms:created xsi:type="dcterms:W3CDTF">2025-10-03T19:06:00Z</dcterms:created>
  <dcterms:modified xsi:type="dcterms:W3CDTF">2025-10-24T04:43:00Z</dcterms:modified>
</cp:coreProperties>
</file>